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SUNGAI SAYONG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30 15:13:39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3000134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ZARINAH BINTI ABDUL TALIB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60705016670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1941000041188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1119017300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0.01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,700.47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0.001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SUNGAI SAYONG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30 15:13:39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3000134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ZARINAH BINTI ABDUL TALIB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60705016670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1941000041188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1119017300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0.01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,700.47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0.001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